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D3" w:rsidRPr="00B655EE" w:rsidRDefault="00B655EE" w:rsidP="00B655EE">
      <w:pPr>
        <w:pStyle w:val="NoSpacing"/>
        <w:spacing w:line="480" w:lineRule="auto"/>
        <w:jc w:val="right"/>
        <w:rPr>
          <w:rFonts w:ascii="Times New Roman" w:hAnsi="Times New Roman" w:cs="Times New Roman"/>
          <w:sz w:val="24"/>
          <w:szCs w:val="24"/>
        </w:rPr>
      </w:pPr>
      <w:r w:rsidRPr="00B655EE">
        <w:rPr>
          <w:rFonts w:ascii="Times New Roman" w:hAnsi="Times New Roman" w:cs="Times New Roman"/>
          <w:sz w:val="24"/>
          <w:szCs w:val="24"/>
        </w:rPr>
        <w:t>Elli Medinger</w:t>
      </w:r>
    </w:p>
    <w:p w:rsidR="00B655EE" w:rsidRPr="00B655EE" w:rsidRDefault="00B655EE" w:rsidP="00B655EE">
      <w:pPr>
        <w:pStyle w:val="NoSpacing"/>
        <w:spacing w:line="480" w:lineRule="auto"/>
        <w:jc w:val="right"/>
        <w:rPr>
          <w:rFonts w:ascii="Times New Roman" w:hAnsi="Times New Roman" w:cs="Times New Roman"/>
          <w:sz w:val="24"/>
          <w:szCs w:val="24"/>
        </w:rPr>
      </w:pPr>
      <w:r w:rsidRPr="00B655EE">
        <w:rPr>
          <w:rFonts w:ascii="Times New Roman" w:hAnsi="Times New Roman" w:cs="Times New Roman"/>
          <w:sz w:val="24"/>
          <w:szCs w:val="24"/>
        </w:rPr>
        <w:t>FR INQ Human/Nature</w:t>
      </w:r>
    </w:p>
    <w:p w:rsidR="00B655EE" w:rsidRPr="00B655EE" w:rsidRDefault="00187BA9" w:rsidP="00B655EE">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0/27</w:t>
      </w:r>
      <w:r w:rsidR="00B655EE" w:rsidRPr="00B655EE">
        <w:rPr>
          <w:rFonts w:ascii="Times New Roman" w:hAnsi="Times New Roman" w:cs="Times New Roman"/>
          <w:sz w:val="24"/>
          <w:szCs w:val="24"/>
        </w:rPr>
        <w:t>/09</w:t>
      </w:r>
    </w:p>
    <w:p w:rsidR="00DE51AE" w:rsidRPr="00C4246B" w:rsidRDefault="00187BA9" w:rsidP="00187B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ournal Assignment #3</w:t>
      </w:r>
    </w:p>
    <w:p w:rsidR="00217A17" w:rsidRDefault="00B655EE" w:rsidP="000A39F4">
      <w:pPr>
        <w:spacing w:line="480" w:lineRule="auto"/>
      </w:pPr>
      <w:r w:rsidRPr="00C4246B">
        <w:rPr>
          <w:b/>
        </w:rPr>
        <w:t>First Entry:</w:t>
      </w:r>
      <w:r w:rsidRPr="00C4246B">
        <w:t xml:space="preserve">  </w:t>
      </w:r>
      <w:r w:rsidR="00FA132F">
        <w:t>Since an early age I have been taught the theory of evolution.  Evolution is what makes the most sense to me in every aspect.  When I see people of faith stating what ‘ought’ to be right about how we came to be, it has absolutely no basis or supporting facts.  It seems as if a person of faith is ignorant to the changing technology of our world when it comes to evolution.  We have the capability of testing and examining and have become more open minded about how our world was created because of science.  Evolution is science, evolution has a foundation, and evolution ‘is’.  Obviously, I am a strong believer in Darwin’s theory of evolution, there is no doubt in my mind that his theory is fact, it even state</w:t>
      </w:r>
      <w:r w:rsidR="004436C7">
        <w:t>d in the video we watched that a</w:t>
      </w:r>
      <w:r w:rsidR="00FA132F">
        <w:t xml:space="preserve"> theory</w:t>
      </w:r>
      <w:r w:rsidR="004436C7">
        <w:t xml:space="preserve"> that can withstand</w:t>
      </w:r>
      <w:r w:rsidR="00FA132F">
        <w:t xml:space="preserve"> over 150 years without contradiction is a ‘dang good theory’.  This statement even furthers my belief in evolution.  I believe evolution vs. creation creates a huge debate in society today.  There is one factor that influences the creationism side and that is religion.  I believe religion relies too heavily on what they think ‘ought’ to be and do not have an open mind.  I am not saying that evolution ‘is’ 100%, because it cannot be 100% proven, but with the extensive resea</w:t>
      </w:r>
      <w:r w:rsidR="0043448D">
        <w:t>rch over the past 150 years it is hard not to believe</w:t>
      </w:r>
      <w:r w:rsidR="00FA132F">
        <w:t>.  Those who believe in creationism completely deny these facts and stick to what they want to believe.  Creationism has no basis, the creationism ‘theory’ is simply something printed in a book however many thousand years ago that people believe because they are told to believe it.  There is no science involved, no research, and no proof.</w:t>
      </w:r>
      <w:r w:rsidR="0043448D">
        <w:t xml:space="preserve">  Someone of faith may say I’m being stubborn because I am not opening my mind to the creationism side, but as a non-religious person, I have no belief in the bible, therefore why </w:t>
      </w:r>
      <w:r w:rsidR="0043448D">
        <w:lastRenderedPageBreak/>
        <w:t>would I have belief in creation?  I have read and listened to people who support creationism and I understand why they believe</w:t>
      </w:r>
      <w:r w:rsidR="00AA283F">
        <w:t xml:space="preserve"> in creationism, because they were told to read the bible and the bible ‘ought’ to be right</w:t>
      </w:r>
      <w:r w:rsidR="0043448D">
        <w:t>.  I think that I am not losing or missing out on anything by ‘not looking through the other lens’.  I k</w:t>
      </w:r>
      <w:r w:rsidR="004436C7">
        <w:t xml:space="preserve">now that everyone wants to know </w:t>
      </w:r>
      <w:r w:rsidR="0043448D">
        <w:t xml:space="preserve">‘where do we come from?’ but the fact is you have to look at the facts </w:t>
      </w:r>
      <w:r w:rsidR="00AA283F">
        <w:t xml:space="preserve">and what ‘is’ </w:t>
      </w:r>
      <w:r w:rsidR="0043448D">
        <w:t>to discover the truth.</w:t>
      </w:r>
    </w:p>
    <w:p w:rsidR="007005E3" w:rsidRDefault="007005E3" w:rsidP="000A39F4">
      <w:pPr>
        <w:spacing w:line="480" w:lineRule="auto"/>
      </w:pPr>
    </w:p>
    <w:p w:rsidR="004E6AF6" w:rsidRDefault="005D5328" w:rsidP="00C4246B">
      <w:pPr>
        <w:pStyle w:val="NoSpacing"/>
        <w:spacing w:line="480" w:lineRule="auto"/>
        <w:rPr>
          <w:rFonts w:ascii="Times New Roman" w:hAnsi="Times New Roman" w:cs="Times New Roman"/>
          <w:sz w:val="24"/>
          <w:szCs w:val="24"/>
        </w:rPr>
      </w:pPr>
      <w:r w:rsidRPr="005D5328">
        <w:rPr>
          <w:rFonts w:ascii="Times New Roman" w:hAnsi="Times New Roman" w:cs="Times New Roman"/>
          <w:b/>
          <w:sz w:val="24"/>
          <w:szCs w:val="24"/>
        </w:rPr>
        <w:t>Second Entry</w:t>
      </w:r>
      <w:r>
        <w:rPr>
          <w:rFonts w:ascii="Times New Roman" w:hAnsi="Times New Roman" w:cs="Times New Roman"/>
          <w:b/>
          <w:sz w:val="24"/>
          <w:szCs w:val="24"/>
        </w:rPr>
        <w:t>:</w:t>
      </w:r>
      <w:r w:rsidR="00E06C4B">
        <w:rPr>
          <w:rFonts w:ascii="Times New Roman" w:hAnsi="Times New Roman" w:cs="Times New Roman"/>
          <w:b/>
          <w:sz w:val="24"/>
          <w:szCs w:val="24"/>
        </w:rPr>
        <w:t xml:space="preserve"> </w:t>
      </w:r>
      <w:r w:rsidR="000341E6">
        <w:rPr>
          <w:rFonts w:ascii="Times New Roman" w:hAnsi="Times New Roman" w:cs="Times New Roman"/>
          <w:sz w:val="24"/>
          <w:szCs w:val="24"/>
        </w:rPr>
        <w:t xml:space="preserve">I am a product of evolution.  I sometimes have a hard time grasping my existence and all human existence on this planet.  Human awareness is such a complex issue that it is even harder to try and grasp how we became.  I am one single person who started out as one single egg among millions and billions of others.  Evolution is an amazing idea to think about and ponder.  Humans, nature, and human nature itself have evolved and changed so much over time, not only throughout history but in the past 100 years.  When reading about </w:t>
      </w:r>
      <w:r w:rsidR="007005E3">
        <w:rPr>
          <w:rFonts w:ascii="Times New Roman" w:hAnsi="Times New Roman" w:cs="Times New Roman"/>
          <w:sz w:val="24"/>
          <w:szCs w:val="24"/>
        </w:rPr>
        <w:t xml:space="preserve">microevolution and </w:t>
      </w:r>
      <w:r w:rsidR="000341E6">
        <w:rPr>
          <w:rFonts w:ascii="Times New Roman" w:hAnsi="Times New Roman" w:cs="Times New Roman"/>
          <w:sz w:val="24"/>
          <w:szCs w:val="24"/>
        </w:rPr>
        <w:t>the moths that evolved in Manchester</w:t>
      </w:r>
      <w:r w:rsidR="007005E3">
        <w:rPr>
          <w:rFonts w:ascii="Times New Roman" w:hAnsi="Times New Roman" w:cs="Times New Roman"/>
          <w:sz w:val="24"/>
          <w:szCs w:val="24"/>
        </w:rPr>
        <w:t>,</w:t>
      </w:r>
      <w:r w:rsidR="000341E6">
        <w:rPr>
          <w:rFonts w:ascii="Times New Roman" w:hAnsi="Times New Roman" w:cs="Times New Roman"/>
          <w:sz w:val="24"/>
          <w:szCs w:val="24"/>
        </w:rPr>
        <w:t xml:space="preserve"> it is mind-boggling to me how the process even works. </w:t>
      </w:r>
      <w:r w:rsidR="007005E3">
        <w:rPr>
          <w:rFonts w:ascii="Times New Roman" w:hAnsi="Times New Roman" w:cs="Times New Roman"/>
          <w:sz w:val="24"/>
          <w:szCs w:val="24"/>
        </w:rPr>
        <w:t xml:space="preserve">It is amazing to me how this world works and why things happen.  Looking at macroevolution is even more astounding to me.  A new species will come to be that may be similar to another but is essential a ‘better’ version.  Species stand the test of time, and humans have become so dominant.  It is interesting to reflect back on a time before humans.  I feel as if I am just another person in this chain of events, and a thousand years from now no one will know my name but they will know that the billions of people who I am 99.9% genetically identical to all were alive in the year 2009.  </w:t>
      </w:r>
    </w:p>
    <w:p w:rsidR="00756642" w:rsidRPr="00823AAB" w:rsidRDefault="005B3013" w:rsidP="004E6A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reading “What is Evolution?” by Laurence Moran he talks about how the definition of evolution has yet to be defined.  The concept of how we came to be is clear because of facts.  I do not think that evolution can be described in a </w:t>
      </w:r>
      <w:r w:rsidR="00531C9B">
        <w:rPr>
          <w:rFonts w:ascii="Times New Roman" w:hAnsi="Times New Roman" w:cs="Times New Roman"/>
          <w:sz w:val="24"/>
          <w:szCs w:val="24"/>
        </w:rPr>
        <w:t>sentence;</w:t>
      </w:r>
      <w:r>
        <w:rPr>
          <w:rFonts w:ascii="Times New Roman" w:hAnsi="Times New Roman" w:cs="Times New Roman"/>
          <w:sz w:val="24"/>
          <w:szCs w:val="24"/>
        </w:rPr>
        <w:t xml:space="preserve"> it should just be a word to describe </w:t>
      </w:r>
      <w:r>
        <w:rPr>
          <w:rFonts w:ascii="Times New Roman" w:hAnsi="Times New Roman" w:cs="Times New Roman"/>
          <w:sz w:val="24"/>
          <w:szCs w:val="24"/>
        </w:rPr>
        <w:lastRenderedPageBreak/>
        <w:t>how human kind and this world and all</w:t>
      </w:r>
      <w:r w:rsidR="00531C9B">
        <w:rPr>
          <w:rFonts w:ascii="Times New Roman" w:hAnsi="Times New Roman" w:cs="Times New Roman"/>
          <w:sz w:val="24"/>
          <w:szCs w:val="24"/>
        </w:rPr>
        <w:t xml:space="preserve"> the creatures on it came to be.  Learning more about evolution helps me understand more about myself.  I understand why there is hair on my body even though I have jackets in my closet.  I understand why I feel pain when something is injured on my body and why I feel anxious in certain situations.  It is evolution and it has made humankind what it is today.</w:t>
      </w:r>
    </w:p>
    <w:sectPr w:rsidR="00756642" w:rsidRPr="00823AAB" w:rsidSect="009A58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55EE"/>
    <w:rsid w:val="000341E6"/>
    <w:rsid w:val="000A39F4"/>
    <w:rsid w:val="001710E0"/>
    <w:rsid w:val="00187BA9"/>
    <w:rsid w:val="00196CD1"/>
    <w:rsid w:val="00217A17"/>
    <w:rsid w:val="003347C3"/>
    <w:rsid w:val="003E6666"/>
    <w:rsid w:val="0043448D"/>
    <w:rsid w:val="004436C7"/>
    <w:rsid w:val="00490DCC"/>
    <w:rsid w:val="004E6AF6"/>
    <w:rsid w:val="00531C9B"/>
    <w:rsid w:val="005B3013"/>
    <w:rsid w:val="005D5328"/>
    <w:rsid w:val="00682656"/>
    <w:rsid w:val="007005E3"/>
    <w:rsid w:val="00756642"/>
    <w:rsid w:val="00823AAB"/>
    <w:rsid w:val="00856478"/>
    <w:rsid w:val="009133BE"/>
    <w:rsid w:val="00915A11"/>
    <w:rsid w:val="009A58D3"/>
    <w:rsid w:val="00A44BC8"/>
    <w:rsid w:val="00AA283F"/>
    <w:rsid w:val="00AE3950"/>
    <w:rsid w:val="00B655EE"/>
    <w:rsid w:val="00C4246B"/>
    <w:rsid w:val="00C9529E"/>
    <w:rsid w:val="00D17C8F"/>
    <w:rsid w:val="00DB70CB"/>
    <w:rsid w:val="00DE51AE"/>
    <w:rsid w:val="00E06C4B"/>
    <w:rsid w:val="00EE05DC"/>
    <w:rsid w:val="00FA132F"/>
    <w:rsid w:val="00FF2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9B8F-D3F5-40E8-805D-813EFD5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8</cp:revision>
  <dcterms:created xsi:type="dcterms:W3CDTF">2009-10-29T05:37:00Z</dcterms:created>
  <dcterms:modified xsi:type="dcterms:W3CDTF">2009-10-29T07:07:00Z</dcterms:modified>
</cp:coreProperties>
</file>